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书面表达与短文改错天天练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书面表达与短文改错天天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619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英语书面表达与短文改错天天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